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A9" w:rsidRPr="00204089" w:rsidRDefault="009970A9" w:rsidP="00267911">
      <w:pPr>
        <w:shd w:val="clear" w:color="auto" w:fill="FFFFFF"/>
        <w:spacing w:after="0" w:line="240" w:lineRule="auto"/>
        <w:ind w:left="10620" w:right="76" w:firstLine="567"/>
        <w:rPr>
          <w:rFonts w:ascii="Times New Roman" w:hAnsi="Times New Roman" w:cs="Times New Roman"/>
          <w:sz w:val="28"/>
          <w:szCs w:val="28"/>
        </w:rPr>
      </w:pPr>
      <w:r w:rsidRPr="00204089">
        <w:rPr>
          <w:rFonts w:ascii="Times New Roman" w:hAnsi="Times New Roman" w:cs="Times New Roman"/>
          <w:sz w:val="28"/>
          <w:szCs w:val="28"/>
        </w:rPr>
        <w:t>Утверждено</w:t>
      </w:r>
    </w:p>
    <w:p w:rsidR="009970A9" w:rsidRPr="00204089" w:rsidRDefault="009970A9" w:rsidP="00267911">
      <w:pPr>
        <w:shd w:val="clear" w:color="auto" w:fill="FFFFFF"/>
        <w:spacing w:after="0" w:line="240" w:lineRule="auto"/>
        <w:ind w:left="10620" w:right="76" w:firstLine="567"/>
        <w:rPr>
          <w:rFonts w:ascii="Times New Roman" w:hAnsi="Times New Roman" w:cs="Times New Roman"/>
          <w:sz w:val="24"/>
          <w:szCs w:val="24"/>
        </w:rPr>
      </w:pPr>
      <w:r w:rsidRPr="00204089">
        <w:rPr>
          <w:rFonts w:ascii="Times New Roman" w:hAnsi="Times New Roman" w:cs="Times New Roman"/>
          <w:sz w:val="24"/>
          <w:szCs w:val="24"/>
        </w:rPr>
        <w:t xml:space="preserve">Зам. директора по УВР </w:t>
      </w:r>
    </w:p>
    <w:p w:rsidR="009970A9" w:rsidRPr="00204089" w:rsidRDefault="009970A9" w:rsidP="00267911">
      <w:pPr>
        <w:shd w:val="clear" w:color="auto" w:fill="FFFFFF"/>
        <w:spacing w:after="0" w:line="240" w:lineRule="auto"/>
        <w:ind w:left="10620" w:right="76" w:firstLine="567"/>
        <w:rPr>
          <w:rFonts w:ascii="Times New Roman" w:hAnsi="Times New Roman" w:cs="Times New Roman"/>
          <w:sz w:val="24"/>
          <w:szCs w:val="24"/>
        </w:rPr>
      </w:pPr>
      <w:r w:rsidRPr="00204089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Pr="00204089">
        <w:rPr>
          <w:rFonts w:ascii="Times New Roman" w:hAnsi="Times New Roman" w:cs="Times New Roman"/>
          <w:sz w:val="24"/>
          <w:szCs w:val="24"/>
        </w:rPr>
        <w:t>С.В.Кузнецова</w:t>
      </w:r>
      <w:proofErr w:type="spellEnd"/>
      <w:r w:rsidRPr="00204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0A9" w:rsidRPr="00204089" w:rsidRDefault="009970A9" w:rsidP="00267911">
      <w:pPr>
        <w:shd w:val="clear" w:color="auto" w:fill="FFFFFF"/>
        <w:spacing w:after="0" w:line="240" w:lineRule="auto"/>
        <w:ind w:left="10620" w:right="76" w:firstLine="567"/>
        <w:rPr>
          <w:rFonts w:ascii="Times New Roman" w:hAnsi="Times New Roman" w:cs="Times New Roman"/>
          <w:b/>
        </w:rPr>
      </w:pPr>
      <w:r w:rsidRPr="00204089">
        <w:rPr>
          <w:rFonts w:ascii="Times New Roman" w:hAnsi="Times New Roman" w:cs="Times New Roman"/>
          <w:sz w:val="24"/>
          <w:szCs w:val="24"/>
        </w:rPr>
        <w:t>«__»_________20___г.</w:t>
      </w:r>
    </w:p>
    <w:p w:rsidR="009970A9" w:rsidRPr="00204089" w:rsidRDefault="009970A9" w:rsidP="00267911">
      <w:pPr>
        <w:shd w:val="clear" w:color="auto" w:fill="FFFFFF"/>
        <w:spacing w:after="0" w:line="240" w:lineRule="auto"/>
        <w:ind w:right="7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4089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9970A9" w:rsidRPr="00204089" w:rsidRDefault="009970A9" w:rsidP="00267911">
      <w:pPr>
        <w:shd w:val="clear" w:color="auto" w:fill="FFFFFF"/>
        <w:spacing w:after="0" w:line="240" w:lineRule="auto"/>
        <w:ind w:right="7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4089">
        <w:rPr>
          <w:rFonts w:ascii="Times New Roman" w:hAnsi="Times New Roman" w:cs="Times New Roman"/>
          <w:sz w:val="28"/>
          <w:szCs w:val="28"/>
        </w:rPr>
        <w:t xml:space="preserve"> по </w:t>
      </w:r>
      <w:r w:rsidR="00BF7C3C">
        <w:rPr>
          <w:rFonts w:ascii="Times New Roman" w:hAnsi="Times New Roman" w:cs="Times New Roman"/>
          <w:sz w:val="28"/>
          <w:szCs w:val="28"/>
        </w:rPr>
        <w:t>рисованию</w:t>
      </w:r>
      <w:r w:rsidRPr="00204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0A9" w:rsidRPr="00204089" w:rsidRDefault="007346DC" w:rsidP="00267911">
      <w:pPr>
        <w:shd w:val="clear" w:color="auto" w:fill="FFFFFF"/>
        <w:spacing w:after="0" w:line="240" w:lineRule="auto"/>
        <w:ind w:right="7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4089">
        <w:rPr>
          <w:rFonts w:ascii="Times New Roman" w:hAnsi="Times New Roman" w:cs="Times New Roman"/>
          <w:sz w:val="28"/>
          <w:szCs w:val="28"/>
        </w:rPr>
        <w:t>5</w:t>
      </w:r>
      <w:r w:rsidR="009970A9" w:rsidRPr="00204089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W w:w="476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2550"/>
        <w:gridCol w:w="935"/>
        <w:gridCol w:w="3211"/>
        <w:gridCol w:w="25"/>
        <w:gridCol w:w="1065"/>
        <w:gridCol w:w="1056"/>
        <w:gridCol w:w="2096"/>
        <w:gridCol w:w="2096"/>
      </w:tblGrid>
      <w:tr w:rsidR="009970A9" w:rsidRPr="00204089" w:rsidTr="009970A9">
        <w:trPr>
          <w:trHeight w:val="396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0A9" w:rsidRPr="00204089" w:rsidRDefault="009970A9" w:rsidP="0026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урока </w:t>
            </w:r>
            <w:proofErr w:type="gramStart"/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0A9" w:rsidRPr="00204089" w:rsidRDefault="009970A9" w:rsidP="0026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0A9" w:rsidRPr="00204089" w:rsidRDefault="009970A9" w:rsidP="0026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0A9" w:rsidRPr="00204089" w:rsidRDefault="009970A9" w:rsidP="0026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A9" w:rsidRPr="00204089" w:rsidRDefault="009970A9" w:rsidP="0026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0A9" w:rsidRPr="00204089" w:rsidRDefault="009970A9" w:rsidP="0026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деятельности </w:t>
            </w:r>
            <w:proofErr w:type="gramStart"/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0A9" w:rsidRPr="00204089" w:rsidRDefault="009970A9" w:rsidP="0026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970A9" w:rsidRPr="00204089" w:rsidTr="009970A9">
        <w:trPr>
          <w:trHeight w:val="260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A9" w:rsidRPr="00204089" w:rsidRDefault="009970A9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A9" w:rsidRPr="00204089" w:rsidRDefault="009970A9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9" w:rsidRPr="00204089" w:rsidRDefault="009970A9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A9" w:rsidRPr="00204089" w:rsidRDefault="009970A9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9" w:rsidRPr="00204089" w:rsidRDefault="009970A9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9" w:rsidRPr="00204089" w:rsidRDefault="009970A9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A9" w:rsidRPr="00204089" w:rsidRDefault="009970A9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9" w:rsidRPr="00204089" w:rsidRDefault="009970A9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A9" w:rsidRPr="00204089" w:rsidTr="009970A9">
        <w:trPr>
          <w:trHeight w:val="264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A9" w:rsidRPr="00204089" w:rsidRDefault="009970A9" w:rsidP="00267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 - </w:t>
            </w:r>
            <w:r w:rsidR="00544FEC" w:rsidRPr="0020408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204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970A9" w:rsidRPr="00204089" w:rsidTr="0063473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A9" w:rsidRPr="00204089" w:rsidRDefault="009970A9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9" w:rsidRPr="00204089" w:rsidRDefault="007772E1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Фрукты в ваз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9" w:rsidRPr="00204089" w:rsidRDefault="00E63F81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9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меть: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рисовать фрукты округлой формы, применяя осевые линии, рисовать по образц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0A9" w:rsidRPr="00204089" w:rsidRDefault="00544FE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9" w:rsidRPr="00204089" w:rsidRDefault="009970A9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A9" w:rsidRPr="00204089" w:rsidRDefault="009970A9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9" w:rsidRPr="00204089" w:rsidRDefault="009970A9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0A9" w:rsidRPr="00204089" w:rsidTr="0063473A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A9" w:rsidRPr="00204089" w:rsidRDefault="009970A9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9" w:rsidRPr="00204089" w:rsidRDefault="007772E1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Овощи в банк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9" w:rsidRPr="00204089" w:rsidRDefault="00E63F81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9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меть: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рисовать овощи округлой формы, применяя осевые линии, рисовать по образц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0A9" w:rsidRPr="00204089" w:rsidRDefault="00544FE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9" w:rsidRPr="00204089" w:rsidRDefault="009970A9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9" w:rsidRPr="00204089" w:rsidRDefault="009970A9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9" w:rsidRPr="00204089" w:rsidRDefault="009970A9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63473A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Узор в полосе из геометрических фигур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меть: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составлять узоры из  геометрических фигур  в полосе, применяя осевые линии, рисовать по образц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63473A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определять предметы симметричной формы и рисовать их, применяя  среднюю (осевую) линию как вспомогательную, рисовать по образц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63473A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Осенний лес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BE4E0B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 xml:space="preserve">рисовать по образцу сюжетную картинку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63473A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Парк осень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20FE7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рисовать по замыслу сюжетную картинк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63473A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иу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в рисунках кажущиеся соотношения величин предметов с учетом их положения в пространстве (под углом </w:t>
            </w:r>
            <w:proofErr w:type="gramStart"/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0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), рисовать по образцу и показу учител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63473A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20FE7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передавать в рисунке форму изображаемого предмета, рисовать по образц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63473A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 в круге из  растительных элементов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меть: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составлять орнамент из растительных элементов  в круге, применяя осевые линии, рисовать по образц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63473A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Ветка дере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20FE7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передавать в рисунке форму изображаемого предмета, рисовать по инструкционной карт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63473A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изведения мастеров народного промысла «</w:t>
            </w:r>
            <w:proofErr w:type="spellStart"/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Жостово</w:t>
            </w:r>
            <w:proofErr w:type="spellEnd"/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: рисовать по образцу элементы </w:t>
            </w:r>
            <w:proofErr w:type="spellStart"/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Жостовской</w:t>
            </w:r>
            <w:proofErr w:type="spellEnd"/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осписи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беседа, 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63473A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r w:rsidR="002A18DC" w:rsidRPr="002040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2A18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передавать в рисунке форму изображаемого предмета, используя линейку, рисовать по образцу,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63473A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60E85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знак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60E85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в рисунке форму изображаемых предметов, их строение и пропорции, рисовать по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63473A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60E85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Ваза (урок контроля и систематизации знаний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60E85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меть: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определять предметы симметричной формы и рисовать их, применяя  среднюю (осевую) линию как вспомогательную, рисовать по образц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63473A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Домашнее животно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2A18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передавать в рисунке форму изображаемого предмета, рисовать по образц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63473A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Составление сетчатого узора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меть: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составлять сетчатого узора, рисовать по образц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630569">
        <w:trPr>
          <w:trHeight w:val="2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04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–  15  часов</w:t>
            </w: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Пирамидка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передавать в рисунке форму изображаемого предмета, рисовать по образцу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чный узор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меть: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рисовать симметричный узор, применяя осевую линию, рисовать по образцу.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Птицы – наши друзь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EF03C9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20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рисовать по образцу на основе инструкционной карты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Дикое животно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EF03C9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передавать пропорции животного, рисовать по образцу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Яблоко и керамический стакан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меть: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передавать в рисунке форму изображаемых предметов, применяя осевые линии, рисовать с натуры по показу учителя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 в круге из геометрических фигур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меть: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составлять орнамент из геометрических фигур в круге, применяя осевые линии, рисовать по образцу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развлечения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пользоваться элементарными  приемами работы с красками, рисовать по образцу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изведения мастеров народного промысла «Гжель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EF03C9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20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произведениям народного промысла и высказывать о них оценочные суждения.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EF03C9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терес к </w:t>
            </w:r>
            <w:proofErr w:type="spellStart"/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произведеним</w:t>
            </w:r>
            <w:proofErr w:type="spellEnd"/>
            <w:r w:rsidRPr="0020408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го искусства и высказывать о них оценочные суждения.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EF03C9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терес к произведениям изобразительного искусства 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а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передавать в рисунке форму, строение и пропорции (отношение длины к ширине и частей к целому)</w:t>
            </w:r>
            <w:proofErr w:type="gramStart"/>
            <w:r w:rsidRPr="002040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4089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по показу учителя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открытка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4619EF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рисовать по замыслу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Лес зимой</w:t>
            </w:r>
            <w:proofErr w:type="gramStart"/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40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рок контроля и систематизации знаний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рисовать сюжетную картинку</w:t>
            </w:r>
            <w:r w:rsidR="004619EF" w:rsidRPr="00204089">
              <w:rPr>
                <w:rFonts w:ascii="Times New Roman" w:hAnsi="Times New Roman" w:cs="Times New Roman"/>
                <w:sz w:val="24"/>
                <w:szCs w:val="24"/>
              </w:rPr>
              <w:t xml:space="preserve"> по инструкционной карте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ор в квадрате из геометрических </w:t>
            </w: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гур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меть: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узор в квадрате из геометрических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, применяя осевые линии, рисовать по образцу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7820A0">
        <w:trPr>
          <w:trHeight w:val="2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  <w:r w:rsidRPr="00204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–</w:t>
            </w:r>
            <w:r w:rsidRPr="00204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204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часов</w:t>
            </w: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настенные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передавать в рисунке кажущиеся соотношения величины предмета с учетом  положения в пространстве (выше уровня зрения), рисовать с натуры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Узор в полосе из природных  симметричных форм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меть: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составлять узоры из природных симметричных форм  в полосе, применяя осевые линии, рисовать по образцу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35, 36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 фигуры челове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передавать в рисунке форму, строение и пропорции (отношение длины к ширине и частей к целому), рисовать по показу учителя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ок с растением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передавать в рисунке форму изображаемых предметов, их строение, рисовать с натуры и по образцу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Узор в квадрате из природных  симметричных форм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меть: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составлять узоры из природных симметричных форм  в квадрате, применяя осевые линии, рисовать по образцу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ка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меть: 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о</w:t>
            </w: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узоры из растительных элементов  в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е, применяя осевые линии, рисовать по образцу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4619EF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произведениям изобразительного искусства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Башн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4619EF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передавать в рисунке форму изображаемого предмета, рисовать по образцу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Грузовик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4619EF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передавать в рисунке форму изображаемых предметов, их строение и пропорции, рисовать по образцу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Узор в квадрате из растительных элементов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меть: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составлять узор из растительных элементов  в квадрате, применяя осевые линии, рисовать по образцу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44, 4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изведения мастеров народного промысла «Дымковская игрушка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B" w:rsidRPr="00204089" w:rsidRDefault="00936CBB" w:rsidP="002679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меть представление: </w:t>
            </w: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ымковской игрушке</w:t>
            </w:r>
          </w:p>
          <w:p w:rsidR="007346DC" w:rsidRPr="00204089" w:rsidRDefault="00936CBB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меть: 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исовать по инструкции учителя игрушки, расписывать по образцу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C33" w:rsidRDefault="00703C33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8 марта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пользоваться элементарными  приемами работы с красками (ровная закраска, не выходя за контуры изображения), рисовать по образцу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03C33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Узор в круге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 xml:space="preserve"> «Блюдо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936CBB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меть: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составлять узоры из геометрических элементов  в круге, применяя осевые линии, рисовать по образцу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03C33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Репка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меть: 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ллюстрировать отрывок из сказки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 xml:space="preserve"> по представлению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03C33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изведения мастеров народного промысла «Палех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B" w:rsidRPr="00204089" w:rsidRDefault="00936CBB" w:rsidP="00267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меть представление: 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</w:t>
            </w:r>
            <w:proofErr w:type="spellStart"/>
            <w:r w:rsidRPr="00204089">
              <w:rPr>
                <w:rFonts w:ascii="Times New Roman" w:hAnsi="Times New Roman" w:cs="Times New Roman"/>
                <w:bCs/>
                <w:sz w:val="24"/>
                <w:szCs w:val="24"/>
              </w:rPr>
              <w:t>Палеховской</w:t>
            </w:r>
            <w:proofErr w:type="spellEnd"/>
            <w:r w:rsidRPr="0020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писи (шкатулки)</w:t>
            </w:r>
          </w:p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03C33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 в круге из природных  симметричных форм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меть: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составлять орнамент из природных симметричных форм  в круге, применяя осевые линии, рисовать по образцу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03C33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знак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204089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в рисунке форму предметов, их строение и пропорции, рисовать по образцу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03C33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ечник</w:t>
            </w:r>
            <w:proofErr w:type="gramStart"/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40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рок контроля и систематизации знаний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передавать в рисунках кажущиеся соотношения величин предметов с учетом их положения в пространстве (выше уровня зрения, рисовать по образцу и показу учителя</w:t>
            </w:r>
            <w:proofErr w:type="gramEnd"/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</w:rPr>
              <w:t>Составление узора на платье, рубашке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204089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узор на платье, рубашке, рисовать по образцу.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A5B" w:rsidRPr="00204089" w:rsidTr="003A6A5B">
        <w:trPr>
          <w:trHeight w:val="2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B" w:rsidRPr="00204089" w:rsidRDefault="003A6A5B" w:rsidP="0026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204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–14</w:t>
            </w:r>
            <w:r w:rsidRPr="00204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204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7346DC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художников о школе, товарищах, семье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рассказывать содержание картины, определять эмоциональное состояние изображенных на картине лиц.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C" w:rsidRPr="00204089" w:rsidRDefault="007346DC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C04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6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ор в квадрате из </w:t>
            </w: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метрических фигур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меть: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узоры из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орм  в квадрате, применяя осевые линии, рисовать по образцу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C04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A6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3A6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изведения мастеров народного промысла «Русская деревянная игрушка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092E47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меть представление: </w:t>
            </w: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усской деревянной игрушке</w:t>
            </w:r>
          </w:p>
          <w:p w:rsidR="00C03C04" w:rsidRPr="00204089" w:rsidRDefault="00C03C04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меть: 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исовать по инструкции учителя игрушки, расписывать по образцу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C04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6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Живопись «Натюрморт, портрет, пейзаж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092E47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Default="00C03C04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меть представление: </w:t>
            </w: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писи.</w:t>
            </w:r>
          </w:p>
          <w:p w:rsidR="00C03C04" w:rsidRPr="00204089" w:rsidRDefault="00C03C04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ть по замыслу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C04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3A6A5B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Одуванчи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рисовать цветок по представлению и по образцу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C04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6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6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и медвед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1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меть: </w:t>
            </w:r>
            <w:r w:rsidRPr="005A1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ллюстрировать отрывок из сказки</w:t>
            </w:r>
            <w:r w:rsidRPr="005A12B8">
              <w:rPr>
                <w:rFonts w:ascii="Times New Roman" w:hAnsi="Times New Roman" w:cs="Times New Roman"/>
                <w:sz w:val="24"/>
                <w:szCs w:val="24"/>
              </w:rPr>
              <w:t xml:space="preserve"> по представлению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C04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6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цветок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рисовать цветок с натуры и по образцу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C04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6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Узор в квадрате из природных  симметричных форм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меть: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составлять узоры из природных симметричных форм  в квадрате, применяя осевые линии, рисовать по образцу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C04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6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Картины о В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рассказывать содержание картины, определять эмоциональное состояние изображенных на картине лиц.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C04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6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 в круге из природных  симметричных форм</w:t>
            </w:r>
            <w:proofErr w:type="gramStart"/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40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04089">
              <w:rPr>
                <w:rFonts w:ascii="Times New Roman" w:hAnsi="Times New Roman" w:cs="Times New Roman"/>
                <w:sz w:val="24"/>
                <w:szCs w:val="24"/>
              </w:rPr>
              <w:t xml:space="preserve">рок контроля и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и знаний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меть: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узоры из геометр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игур  в полосе, применяя осевые линии, рисовать по образцу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C04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A6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изведения мастеров народного промысла «Хохлома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5A12B8" w:rsidRDefault="00C03C04" w:rsidP="00267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меть представление: </w:t>
            </w:r>
            <w:r w:rsidRPr="005A1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A1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издел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го промысла «Хохлома»</w:t>
            </w:r>
          </w:p>
          <w:p w:rsidR="00C03C04" w:rsidRPr="00204089" w:rsidRDefault="00C03C04" w:rsidP="002679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1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5A1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исовать по шаблону, составлять узор на посуде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C04" w:rsidRPr="00204089" w:rsidTr="009970A9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6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204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анализировать свои рисунки и рисунки товарищей, употреблять в речи слова, обозначающие пространственные  отношения предметов и графических элементов 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9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4" w:rsidRPr="00204089" w:rsidRDefault="00C03C04" w:rsidP="0026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46DC" w:rsidRPr="00204089" w:rsidRDefault="007346DC" w:rsidP="00267911">
      <w:pPr>
        <w:pStyle w:val="a5"/>
        <w:tabs>
          <w:tab w:val="left" w:pos="284"/>
        </w:tabs>
        <w:spacing w:before="0" w:beforeAutospacing="0" w:after="0" w:afterAutospacing="0"/>
        <w:contextualSpacing/>
        <w:rPr>
          <w:b/>
        </w:rPr>
      </w:pPr>
    </w:p>
    <w:p w:rsidR="0016498A" w:rsidRPr="005A12B8" w:rsidRDefault="0016498A" w:rsidP="002679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2B8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16498A" w:rsidRPr="005A12B8" w:rsidRDefault="0016498A" w:rsidP="0026791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A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2B8">
        <w:rPr>
          <w:rFonts w:ascii="Times New Roman" w:hAnsi="Times New Roman" w:cs="Times New Roman"/>
          <w:sz w:val="24"/>
          <w:szCs w:val="24"/>
        </w:rPr>
        <w:t>Учебники и учебное пособие:</w:t>
      </w:r>
    </w:p>
    <w:p w:rsidR="0016498A" w:rsidRPr="005A12B8" w:rsidRDefault="0016498A" w:rsidP="00267911">
      <w:pPr>
        <w:pStyle w:val="a3"/>
        <w:numPr>
          <w:ilvl w:val="0"/>
          <w:numId w:val="7"/>
        </w:numPr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5A12B8">
        <w:rPr>
          <w:rFonts w:ascii="Times New Roman" w:eastAsia="Times New Roman" w:hAnsi="Times New Roman" w:cs="Times New Roman"/>
          <w:sz w:val="24"/>
          <w:szCs w:val="24"/>
          <w:lang w:eastAsia="ar-SA"/>
        </w:rPr>
        <w:t>В.В.Воронкова</w:t>
      </w:r>
      <w:proofErr w:type="spellEnd"/>
      <w:r w:rsidRPr="005A1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Программы для 5-9 классов специальных (коррекционных) общеобразовательных учреждений </w:t>
      </w:r>
    </w:p>
    <w:p w:rsidR="0016498A" w:rsidRPr="005A12B8" w:rsidRDefault="0016498A" w:rsidP="0026791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A12B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II</w:t>
      </w:r>
      <w:r w:rsidRPr="005A1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а».</w:t>
      </w:r>
      <w:proofErr w:type="gramEnd"/>
      <w:r w:rsidRPr="005A1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б.1. — М.: </w:t>
      </w:r>
      <w:proofErr w:type="spellStart"/>
      <w:r w:rsidRPr="005A12B8">
        <w:rPr>
          <w:rFonts w:ascii="Times New Roman" w:eastAsia="Times New Roman" w:hAnsi="Times New Roman" w:cs="Times New Roman"/>
          <w:sz w:val="24"/>
          <w:szCs w:val="24"/>
          <w:lang w:eastAsia="ar-SA"/>
        </w:rPr>
        <w:t>Гуманитар</w:t>
      </w:r>
      <w:proofErr w:type="spellEnd"/>
      <w:r w:rsidRPr="005A12B8">
        <w:rPr>
          <w:rFonts w:ascii="Times New Roman" w:eastAsia="Times New Roman" w:hAnsi="Times New Roman" w:cs="Times New Roman"/>
          <w:sz w:val="24"/>
          <w:szCs w:val="24"/>
          <w:lang w:eastAsia="ar-SA"/>
        </w:rPr>
        <w:t>. изд. центр ВЛАДОС, 2014.</w:t>
      </w:r>
    </w:p>
    <w:p w:rsidR="0016498A" w:rsidRPr="005A12B8" w:rsidRDefault="0016498A" w:rsidP="00267911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6498A" w:rsidRDefault="0016498A" w:rsidP="00267911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12B8">
        <w:rPr>
          <w:rFonts w:ascii="Times New Roman" w:hAnsi="Times New Roman" w:cs="Times New Roman"/>
          <w:sz w:val="24"/>
          <w:szCs w:val="24"/>
        </w:rPr>
        <w:t>Учебно-методическое обеспечение:</w:t>
      </w:r>
    </w:p>
    <w:p w:rsidR="0016498A" w:rsidRDefault="0016498A" w:rsidP="0026791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рисунков.</w:t>
      </w:r>
    </w:p>
    <w:p w:rsidR="0016498A" w:rsidRDefault="0016498A" w:rsidP="0026791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мся рисовать, Н.Г. Соломина, изд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5.</w:t>
      </w:r>
    </w:p>
    <w:p w:rsidR="0016498A" w:rsidRPr="00F93E9B" w:rsidRDefault="0016498A" w:rsidP="0026791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мся рисовать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хр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изд. «Страна фантазий», 2008.</w:t>
      </w:r>
    </w:p>
    <w:p w:rsidR="0016498A" w:rsidRPr="0016498A" w:rsidRDefault="0016498A" w:rsidP="0026791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шествие в мир живописи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ж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изд. «Детство пресс», 2008.</w:t>
      </w:r>
    </w:p>
    <w:p w:rsidR="008311F3" w:rsidRDefault="008311F3" w:rsidP="00267911">
      <w:pPr>
        <w:spacing w:after="0" w:line="240" w:lineRule="auto"/>
        <w:ind w:left="12036"/>
        <w:jc w:val="center"/>
        <w:rPr>
          <w:rFonts w:ascii="Times New Roman" w:hAnsi="Times New Roman" w:cs="Times New Roman"/>
          <w:sz w:val="24"/>
          <w:szCs w:val="24"/>
        </w:rPr>
      </w:pPr>
    </w:p>
    <w:p w:rsidR="00267911" w:rsidRDefault="00267911" w:rsidP="00267911">
      <w:pPr>
        <w:spacing w:after="0" w:line="240" w:lineRule="auto"/>
        <w:ind w:left="12036"/>
        <w:jc w:val="center"/>
        <w:rPr>
          <w:rFonts w:ascii="Times New Roman" w:hAnsi="Times New Roman" w:cs="Times New Roman"/>
          <w:sz w:val="24"/>
          <w:szCs w:val="24"/>
        </w:rPr>
      </w:pPr>
    </w:p>
    <w:p w:rsidR="00267911" w:rsidRDefault="00267911" w:rsidP="00267911">
      <w:pPr>
        <w:spacing w:after="0" w:line="240" w:lineRule="auto"/>
        <w:ind w:left="12036"/>
        <w:jc w:val="center"/>
        <w:rPr>
          <w:rFonts w:ascii="Times New Roman" w:hAnsi="Times New Roman" w:cs="Times New Roman"/>
          <w:sz w:val="24"/>
          <w:szCs w:val="24"/>
        </w:rPr>
      </w:pPr>
    </w:p>
    <w:p w:rsidR="003E6B79" w:rsidRDefault="003E6B79" w:rsidP="00267911">
      <w:pPr>
        <w:spacing w:after="0" w:line="240" w:lineRule="auto"/>
        <w:ind w:left="12036"/>
        <w:jc w:val="center"/>
        <w:rPr>
          <w:rFonts w:ascii="Times New Roman" w:hAnsi="Times New Roman" w:cs="Times New Roman"/>
          <w:sz w:val="24"/>
          <w:szCs w:val="24"/>
        </w:rPr>
      </w:pPr>
    </w:p>
    <w:p w:rsidR="003E6B79" w:rsidRDefault="003E6B79" w:rsidP="00267911">
      <w:pPr>
        <w:spacing w:after="0" w:line="240" w:lineRule="auto"/>
        <w:ind w:left="12036"/>
        <w:jc w:val="center"/>
        <w:rPr>
          <w:rFonts w:ascii="Times New Roman" w:hAnsi="Times New Roman" w:cs="Times New Roman"/>
          <w:sz w:val="24"/>
          <w:szCs w:val="24"/>
        </w:rPr>
      </w:pPr>
    </w:p>
    <w:p w:rsidR="003E6B79" w:rsidRDefault="003E6B79" w:rsidP="00267911">
      <w:pPr>
        <w:spacing w:after="0" w:line="240" w:lineRule="auto"/>
        <w:ind w:left="12036"/>
        <w:jc w:val="center"/>
        <w:rPr>
          <w:rFonts w:ascii="Times New Roman" w:hAnsi="Times New Roman" w:cs="Times New Roman"/>
          <w:sz w:val="24"/>
          <w:szCs w:val="24"/>
        </w:rPr>
      </w:pPr>
    </w:p>
    <w:p w:rsidR="00267911" w:rsidRDefault="00267911" w:rsidP="00267911">
      <w:pPr>
        <w:spacing w:after="0" w:line="240" w:lineRule="auto"/>
        <w:ind w:left="12036"/>
        <w:jc w:val="center"/>
        <w:rPr>
          <w:rFonts w:ascii="Times New Roman" w:hAnsi="Times New Roman" w:cs="Times New Roman"/>
          <w:sz w:val="24"/>
          <w:szCs w:val="24"/>
        </w:rPr>
      </w:pPr>
    </w:p>
    <w:p w:rsidR="0016498A" w:rsidRPr="00A96E89" w:rsidRDefault="0016498A" w:rsidP="00267911">
      <w:pPr>
        <w:spacing w:after="0" w:line="240" w:lineRule="auto"/>
        <w:ind w:left="12036"/>
        <w:jc w:val="center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6498A" w:rsidRPr="00A96E89" w:rsidRDefault="0016498A" w:rsidP="00267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E89">
        <w:rPr>
          <w:rFonts w:ascii="Times New Roman" w:hAnsi="Times New Roman" w:cs="Times New Roman"/>
          <w:b/>
          <w:sz w:val="24"/>
          <w:szCs w:val="24"/>
        </w:rPr>
        <w:t>Контрольно-</w:t>
      </w:r>
      <w:r>
        <w:rPr>
          <w:rFonts w:ascii="Times New Roman" w:hAnsi="Times New Roman" w:cs="Times New Roman"/>
          <w:b/>
          <w:sz w:val="24"/>
          <w:szCs w:val="24"/>
        </w:rPr>
        <w:t>оценочные</w:t>
      </w:r>
      <w:r w:rsidRPr="00A96E89">
        <w:rPr>
          <w:rFonts w:ascii="Times New Roman" w:hAnsi="Times New Roman" w:cs="Times New Roman"/>
          <w:b/>
          <w:sz w:val="24"/>
          <w:szCs w:val="24"/>
        </w:rPr>
        <w:t xml:space="preserve"> материалы </w:t>
      </w:r>
    </w:p>
    <w:p w:rsidR="0016498A" w:rsidRDefault="0016498A" w:rsidP="00267911">
      <w:pPr>
        <w:tabs>
          <w:tab w:val="left" w:pos="284"/>
        </w:tabs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6498A" w:rsidRPr="00A96E89" w:rsidRDefault="0016498A" w:rsidP="00267911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</w:rPr>
        <w:t>1 четверть – Рисование «Ваза»</w:t>
      </w:r>
    </w:p>
    <w:p w:rsidR="0016498A" w:rsidRPr="00A96E89" w:rsidRDefault="0016498A" w:rsidP="0026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16498A" w:rsidRPr="00A96E89" w:rsidRDefault="0016498A" w:rsidP="0026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</w:rPr>
        <w:t>Инструкционная карта:</w:t>
      </w:r>
    </w:p>
    <w:p w:rsidR="0016498A" w:rsidRPr="00A96E89" w:rsidRDefault="0016498A" w:rsidP="00267911">
      <w:pPr>
        <w:pStyle w:val="a3"/>
        <w:numPr>
          <w:ilvl w:val="0"/>
          <w:numId w:val="9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8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ьная разметка рисунка</w:t>
      </w:r>
    </w:p>
    <w:p w:rsidR="0016498A" w:rsidRPr="00A96E89" w:rsidRDefault="0016498A" w:rsidP="0026791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A96E89">
        <w:rPr>
          <w:b w:val="0"/>
          <w:noProof/>
          <w:sz w:val="24"/>
          <w:szCs w:val="24"/>
        </w:rPr>
        <w:drawing>
          <wp:inline distT="0" distB="0" distL="0" distR="0" wp14:anchorId="6A84D4B3" wp14:editId="04E0B9B6">
            <wp:extent cx="1173265" cy="1865870"/>
            <wp:effectExtent l="19050" t="0" r="7835" b="0"/>
            <wp:docPr id="1" name="Рисунок 74" descr="ÐÐ°Ðº Ð½Ð°ÑÐ¸ÑÐ¾Ð²Ð°ÑÑ Ð²Ð°Ð·Ñ, ÑÐ°Ð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ÐÐ°Ðº Ð½Ð°ÑÐ¸ÑÐ¾Ð²Ð°ÑÑ Ð²Ð°Ð·Ñ, ÑÐ°Ð³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88" cy="187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98A" w:rsidRPr="00A96E89" w:rsidRDefault="0016498A" w:rsidP="00267911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A96E89">
        <w:rPr>
          <w:b w:val="0"/>
          <w:sz w:val="24"/>
          <w:szCs w:val="24"/>
        </w:rPr>
        <w:t xml:space="preserve">2. </w:t>
      </w:r>
      <w:r w:rsidRPr="00A96E89">
        <w:rPr>
          <w:b w:val="0"/>
          <w:bCs w:val="0"/>
          <w:sz w:val="24"/>
          <w:szCs w:val="24"/>
        </w:rPr>
        <w:t>Ограничительные линии высоты</w:t>
      </w:r>
    </w:p>
    <w:p w:rsidR="0016498A" w:rsidRPr="00A96E89" w:rsidRDefault="0016498A" w:rsidP="0026791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41370F" wp14:editId="2CEA2047">
            <wp:extent cx="1250353" cy="1988466"/>
            <wp:effectExtent l="19050" t="0" r="6947" b="0"/>
            <wp:docPr id="2" name="Рисунок 77" descr="ÐÐ°Ðº Ð½Ð°ÑÐ¸ÑÐ¾Ð²Ð°ÑÑ Ð²Ð°Ð·Ñ, ÑÐ°Ð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ÐÐ°Ðº Ð½Ð°ÑÐ¸ÑÐ¾Ð²Ð°ÑÑ Ð²Ð°Ð·Ñ, ÑÐ°Ð³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417" cy="199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E89">
        <w:rPr>
          <w:rFonts w:ascii="Times New Roman" w:hAnsi="Times New Roman" w:cs="Times New Roman"/>
          <w:bCs/>
          <w:sz w:val="24"/>
          <w:szCs w:val="24"/>
        </w:rPr>
        <w:t>3.Предварительные очертания вазы</w:t>
      </w:r>
      <w:r w:rsidRPr="00A96E89">
        <w:rPr>
          <w:rFonts w:ascii="Times New Roman" w:hAnsi="Times New Roman" w:cs="Times New Roman"/>
          <w:sz w:val="24"/>
          <w:szCs w:val="24"/>
        </w:rPr>
        <w:t xml:space="preserve"> </w:t>
      </w:r>
      <w:r w:rsidRPr="00A96E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E517DD" wp14:editId="6BD14B7B">
            <wp:extent cx="1035199" cy="1646302"/>
            <wp:effectExtent l="19050" t="0" r="0" b="0"/>
            <wp:docPr id="3" name="Рисунок 80" descr="ÐÐ°Ðº Ð½Ð°ÑÐ¸ÑÐ¾Ð²Ð°ÑÑ Ð²Ð°Ð·Ñ, ÑÐ°Ð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ÐÐ°Ðº Ð½Ð°ÑÐ¸ÑÐ¾Ð²Ð°ÑÑ Ð²Ð°Ð·Ñ, ÑÐ°Ð³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82" cy="16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98A" w:rsidRPr="00A96E89" w:rsidRDefault="0016498A" w:rsidP="00267911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A96E89">
        <w:rPr>
          <w:b w:val="0"/>
          <w:bCs w:val="0"/>
          <w:sz w:val="24"/>
          <w:szCs w:val="24"/>
        </w:rPr>
        <w:lastRenderedPageBreak/>
        <w:t>4.Уточните контуры рисунка вазы</w:t>
      </w:r>
      <w:r w:rsidRPr="00A96E89">
        <w:rPr>
          <w:b w:val="0"/>
          <w:sz w:val="24"/>
          <w:szCs w:val="24"/>
        </w:rPr>
        <w:t xml:space="preserve"> </w:t>
      </w:r>
      <w:r w:rsidRPr="00A96E89">
        <w:rPr>
          <w:b w:val="0"/>
          <w:noProof/>
          <w:sz w:val="24"/>
          <w:szCs w:val="24"/>
        </w:rPr>
        <w:drawing>
          <wp:inline distT="0" distB="0" distL="0" distR="0" wp14:anchorId="5749917D" wp14:editId="3C5F4027">
            <wp:extent cx="1035199" cy="1646302"/>
            <wp:effectExtent l="19050" t="0" r="0" b="0"/>
            <wp:docPr id="4" name="Рисунок 83" descr="ÐÐ°Ðº Ð½Ð°ÑÐ¸ÑÐ¾Ð²Ð°ÑÑ Ð²Ð°Ð·Ñ, ÑÐ°Ð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ÐÐ°Ðº Ð½Ð°ÑÐ¸ÑÐ¾Ð²Ð°ÑÑ Ð²Ð°Ð·Ñ, ÑÐ°Ð³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82" cy="16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98A" w:rsidRPr="00A96E89" w:rsidRDefault="0016498A" w:rsidP="00267911">
      <w:pPr>
        <w:pStyle w:val="2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r w:rsidRPr="00A96E89">
        <w:rPr>
          <w:b w:val="0"/>
          <w:sz w:val="24"/>
          <w:szCs w:val="24"/>
        </w:rPr>
        <w:t>5.</w:t>
      </w:r>
      <w:r w:rsidRPr="00A96E89">
        <w:rPr>
          <w:b w:val="0"/>
          <w:bCs w:val="0"/>
          <w:sz w:val="24"/>
          <w:szCs w:val="24"/>
        </w:rPr>
        <w:t xml:space="preserve"> Рисунок вазы красками или цветными карандашами</w:t>
      </w:r>
      <w:r w:rsidRPr="00A96E89">
        <w:rPr>
          <w:b w:val="0"/>
          <w:sz w:val="24"/>
          <w:szCs w:val="24"/>
        </w:rPr>
        <w:t xml:space="preserve"> </w:t>
      </w:r>
      <w:r w:rsidRPr="00A96E89">
        <w:rPr>
          <w:b w:val="0"/>
          <w:noProof/>
          <w:sz w:val="24"/>
          <w:szCs w:val="24"/>
        </w:rPr>
        <w:drawing>
          <wp:inline distT="0" distB="0" distL="0" distR="0" wp14:anchorId="2D2CE68B" wp14:editId="2E953C30">
            <wp:extent cx="1013684" cy="1612086"/>
            <wp:effectExtent l="19050" t="0" r="0" b="0"/>
            <wp:docPr id="5" name="Рисунок 86" descr="ÐÐ°Ðº Ð½Ð°ÑÐ¸ÑÐ¾Ð²Ð°ÑÑ Ð²Ð°Ð·Ñ, ÑÐ°Ð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ÐÐ°Ðº Ð½Ð°ÑÐ¸ÑÐ¾Ð²Ð°ÑÑ Ð²Ð°Ð·Ñ, ÑÐ°Ð³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67" cy="161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98A" w:rsidRPr="00A96E89" w:rsidRDefault="0016498A" w:rsidP="0026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98A" w:rsidRPr="00A96E89" w:rsidRDefault="0016498A" w:rsidP="0026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</w:rPr>
        <w:t>2 четверть – Рисование  «</w:t>
      </w:r>
      <w:r w:rsidRPr="00A96E89">
        <w:rPr>
          <w:rFonts w:ascii="Times New Roman" w:eastAsia="Times New Roman" w:hAnsi="Times New Roman" w:cs="Times New Roman"/>
          <w:sz w:val="24"/>
          <w:szCs w:val="24"/>
          <w:lang w:eastAsia="ar-SA"/>
        </w:rPr>
        <w:t>Лес зимой</w:t>
      </w:r>
      <w:r w:rsidRPr="00A96E89">
        <w:rPr>
          <w:rFonts w:ascii="Times New Roman" w:hAnsi="Times New Roman" w:cs="Times New Roman"/>
          <w:sz w:val="24"/>
          <w:szCs w:val="24"/>
        </w:rPr>
        <w:t>»</w:t>
      </w:r>
    </w:p>
    <w:p w:rsidR="0016498A" w:rsidRPr="00A96E89" w:rsidRDefault="0016498A" w:rsidP="0026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E32C12D" wp14:editId="6C29969D">
            <wp:simplePos x="0" y="0"/>
            <wp:positionH relativeFrom="column">
              <wp:posOffset>5963285</wp:posOffset>
            </wp:positionH>
            <wp:positionV relativeFrom="paragraph">
              <wp:posOffset>12065</wp:posOffset>
            </wp:positionV>
            <wp:extent cx="2056765" cy="1478280"/>
            <wp:effectExtent l="19050" t="0" r="635" b="0"/>
            <wp:wrapNone/>
            <wp:docPr id="6" name="Рисунок 89" descr="Ð Ð¸ÑÑÐµÐ¼ Ð¿ÑÐ¾ÑÑÐ¾Ð¹ Ð·Ð¸Ð¼Ð½Ð¸Ð¹ Ð¿ÐµÐ¹Ð·Ð°Ð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Ð Ð¸ÑÑÐµÐ¼ Ð¿ÑÐ¾ÑÑÐ¾Ð¹ Ð·Ð¸Ð¼Ð½Ð¸Ð¹ Ð¿ÐµÐ¹Ð·Ð°Ð¶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6E89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16498A" w:rsidRPr="00A96E89" w:rsidRDefault="0016498A" w:rsidP="0026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</w:rPr>
        <w:t>Инструкционная карта:</w:t>
      </w:r>
    </w:p>
    <w:p w:rsidR="0016498A" w:rsidRPr="00A96E89" w:rsidRDefault="0016498A" w:rsidP="0026791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</w:rPr>
        <w:t>Для того, что бы нарисовать зимний пейзаж, начните с линий для холмов.</w:t>
      </w:r>
    </w:p>
    <w:p w:rsidR="0016498A" w:rsidRPr="00A96E89" w:rsidRDefault="0016498A" w:rsidP="0026791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83F8E1" wp14:editId="6BEF7C51">
            <wp:extent cx="2358390" cy="1688861"/>
            <wp:effectExtent l="19050" t="0" r="3810" b="0"/>
            <wp:docPr id="7" name="Рисунок 92" descr="Ð Ð¸ÑÑÐµÐ¼ Ð¿ÑÐ¾ÑÑÐ¾Ð¹ Ð·Ð¸Ð¼Ð½Ð¸Ð¹ Ð¿ÐµÐ¹Ð·Ð°Ð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Ð Ð¸ÑÑÐµÐ¼ Ð¿ÑÐ¾ÑÑÐ¾Ð¹ Ð·Ð¸Ð¼Ð½Ð¸Ð¹ Ð¿ÐµÐ¹Ð·Ð°Ð¶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19" cy="168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98A" w:rsidRPr="00A96E89" w:rsidRDefault="0016498A" w:rsidP="0026791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</w:rPr>
        <w:t>Теперь можете начать рисовать сосны</w:t>
      </w:r>
    </w:p>
    <w:p w:rsidR="0016498A" w:rsidRPr="00A96E89" w:rsidRDefault="0016498A" w:rsidP="0026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98A" w:rsidRPr="00A96E89" w:rsidRDefault="0016498A" w:rsidP="0026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</w:rPr>
        <w:t xml:space="preserve">3. </w:t>
      </w:r>
      <w:r w:rsidRPr="00A96E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дорисуйте тучки на небе, и немного линий для хрупкого снега.</w:t>
      </w:r>
    </w:p>
    <w:p w:rsidR="0016498A" w:rsidRPr="00A96E89" w:rsidRDefault="0016498A" w:rsidP="00267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81328C" wp14:editId="407D2044">
            <wp:extent cx="2873030" cy="2057400"/>
            <wp:effectExtent l="19050" t="0" r="3520" b="0"/>
            <wp:docPr id="8" name="Рисунок 95" descr="Рисуем простой зимний пейз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Рисуем простой зимний пейзаж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86" cy="206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98A" w:rsidRPr="00A96E89" w:rsidRDefault="0016498A" w:rsidP="00267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8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96E89">
        <w:rPr>
          <w:rFonts w:ascii="Times New Roman" w:hAnsi="Times New Roman" w:cs="Times New Roman"/>
          <w:sz w:val="24"/>
          <w:szCs w:val="24"/>
        </w:rPr>
        <w:t xml:space="preserve"> </w:t>
      </w:r>
      <w:r w:rsidRPr="00A96E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ось разрисовать ваш рисунок цветными карандашами и ваш пейзаж будет готов.</w:t>
      </w:r>
    </w:p>
    <w:p w:rsidR="0016498A" w:rsidRDefault="0016498A" w:rsidP="002679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98A" w:rsidRDefault="0016498A" w:rsidP="002679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98A" w:rsidRDefault="0016498A" w:rsidP="002679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4BB0C4" wp14:editId="41C8FD6F">
            <wp:extent cx="3178956" cy="2276475"/>
            <wp:effectExtent l="19050" t="0" r="2394" b="0"/>
            <wp:docPr id="9" name="Рисунок 97" descr="Рисуем простой зимний пейз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Рисуем простой зимний пейзаж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25" cy="227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E89">
        <w:rPr>
          <w:rFonts w:ascii="Times New Roman" w:hAnsi="Times New Roman" w:cs="Times New Roman"/>
          <w:sz w:val="24"/>
          <w:szCs w:val="24"/>
        </w:rPr>
        <w:t xml:space="preserve"> </w:t>
      </w:r>
      <w:r w:rsidRPr="00A96E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AF67EF" wp14:editId="22332926">
            <wp:extent cx="2983851" cy="2386740"/>
            <wp:effectExtent l="19050" t="0" r="6999" b="0"/>
            <wp:docPr id="10" name="Рисунок 99" descr="Ð Ð¸ÑÑÐµÐ¼ Ð¿ÑÐ¾ÑÑÐ¾Ð¹ Ð·Ð¸Ð¼Ð½Ð¸Ð¹ Ð¿ÐµÐ¹Ð·Ð°Ð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Ð Ð¸ÑÑÐµÐ¼ Ð¿ÑÐ¾ÑÑÐ¾Ð¹ Ð·Ð¸Ð¼Ð½Ð¸Ð¹ Ð¿ÐµÐ¹Ð·Ð°Ð¶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29" cy="239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98A" w:rsidRDefault="0016498A" w:rsidP="002679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98A" w:rsidRDefault="0016498A" w:rsidP="002679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98A" w:rsidRPr="00DD294A" w:rsidRDefault="0016498A" w:rsidP="00267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8A" w:rsidRPr="00A96E89" w:rsidRDefault="0016498A" w:rsidP="0026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</w:rPr>
        <w:t>3 четверть - Рисование «</w:t>
      </w:r>
      <w:r w:rsidRPr="00A96E89">
        <w:rPr>
          <w:rFonts w:ascii="Times New Roman" w:eastAsia="Times New Roman" w:hAnsi="Times New Roman" w:cs="Times New Roman"/>
          <w:sz w:val="24"/>
          <w:szCs w:val="24"/>
          <w:lang w:eastAsia="ar-SA"/>
        </w:rPr>
        <w:t>Скворечник</w:t>
      </w:r>
      <w:r w:rsidRPr="00A96E89">
        <w:rPr>
          <w:rFonts w:ascii="Times New Roman" w:hAnsi="Times New Roman" w:cs="Times New Roman"/>
          <w:sz w:val="24"/>
          <w:szCs w:val="24"/>
        </w:rPr>
        <w:t>»</w:t>
      </w:r>
    </w:p>
    <w:p w:rsidR="0016498A" w:rsidRPr="00A96E89" w:rsidRDefault="0016498A" w:rsidP="0026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</w:rPr>
        <w:lastRenderedPageBreak/>
        <w:t xml:space="preserve"> Практическая работа.</w:t>
      </w:r>
    </w:p>
    <w:p w:rsidR="0016498A" w:rsidRPr="00A96E89" w:rsidRDefault="0016498A" w:rsidP="0026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</w:rPr>
        <w:t>Инструкционная карта:</w:t>
      </w:r>
    </w:p>
    <w:p w:rsidR="0016498A" w:rsidRPr="00A96E89" w:rsidRDefault="0016498A" w:rsidP="0026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BE4ACF" wp14:editId="62489CEC">
            <wp:extent cx="5908413" cy="3500663"/>
            <wp:effectExtent l="19050" t="0" r="0" b="0"/>
            <wp:docPr id="11" name="Рисунок 102" descr="https://myslide.ru/documents_2/96e5128ae2eeaeaf187c0ba8635e34aa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myslide.ru/documents_2/96e5128ae2eeaeaf187c0ba8635e34aa/img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367" t="25047" r="3534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508" cy="350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98A" w:rsidRPr="00A96E89" w:rsidRDefault="0016498A" w:rsidP="0026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98A" w:rsidRPr="00A96E89" w:rsidRDefault="0016498A" w:rsidP="0026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98A" w:rsidRPr="00A96E89" w:rsidRDefault="0016498A" w:rsidP="0026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98A" w:rsidRDefault="0016498A" w:rsidP="0026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98A" w:rsidRDefault="0016498A" w:rsidP="0026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98A" w:rsidRDefault="0016498A" w:rsidP="0026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98A" w:rsidRDefault="0016498A" w:rsidP="0026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98A" w:rsidRDefault="0016498A" w:rsidP="0026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98A" w:rsidRDefault="0016498A" w:rsidP="0026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98A" w:rsidRDefault="0016498A" w:rsidP="0026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98A" w:rsidRDefault="0016498A" w:rsidP="0026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B79" w:rsidRDefault="003E6B79" w:rsidP="0026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98A" w:rsidRPr="00A96E89" w:rsidRDefault="0016498A" w:rsidP="0026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</w:rPr>
        <w:lastRenderedPageBreak/>
        <w:t>4 четверть - Рисование «</w:t>
      </w:r>
      <w:r w:rsidRPr="00A96E89">
        <w:rPr>
          <w:rFonts w:ascii="Times New Roman" w:eastAsia="Times New Roman" w:hAnsi="Times New Roman" w:cs="Times New Roman"/>
          <w:sz w:val="24"/>
          <w:szCs w:val="24"/>
          <w:lang w:eastAsia="ar-SA"/>
        </w:rPr>
        <w:t>Узор в круге</w:t>
      </w:r>
      <w:r w:rsidRPr="00A96E8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6498A" w:rsidRPr="00A96E89" w:rsidRDefault="0016498A" w:rsidP="0026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16498A" w:rsidRPr="00A96E89" w:rsidRDefault="0016498A" w:rsidP="0026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</w:rPr>
        <w:t>Инструкционная карта:</w:t>
      </w:r>
    </w:p>
    <w:p w:rsidR="0016498A" w:rsidRPr="00A96E89" w:rsidRDefault="0016498A" w:rsidP="0026791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  <w:shd w:val="clear" w:color="auto" w:fill="FFFFFF"/>
        </w:rPr>
        <w:t>Обвести шаблон круга по контуру.</w:t>
      </w:r>
    </w:p>
    <w:p w:rsidR="0016498A" w:rsidRPr="00A96E89" w:rsidRDefault="0016498A" w:rsidP="0026791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ить круг через центр на 4 части.</w:t>
      </w:r>
    </w:p>
    <w:p w:rsidR="0016498A" w:rsidRPr="00A96E89" w:rsidRDefault="0016498A" w:rsidP="0026791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  <w:shd w:val="clear" w:color="auto" w:fill="FFFFFF"/>
        </w:rPr>
        <w:t>Выбрать трафарет геометрических фигур или растительных элементов.</w:t>
      </w:r>
    </w:p>
    <w:p w:rsidR="0016498A" w:rsidRPr="00A96E89" w:rsidRDefault="0016498A" w:rsidP="0026791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ложить шаблоны на вспомогательных линиях и обвести по контуру.</w:t>
      </w:r>
    </w:p>
    <w:p w:rsidR="0016498A" w:rsidRPr="00A96E89" w:rsidRDefault="0016498A" w:rsidP="0026791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асить узор в круге.</w:t>
      </w:r>
    </w:p>
    <w:p w:rsidR="0016498A" w:rsidRPr="00A96E89" w:rsidRDefault="0016498A" w:rsidP="0026791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</w:rPr>
        <w:t xml:space="preserve"> </w:t>
      </w:r>
      <w:r w:rsidRPr="00A96E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B8ECA4" wp14:editId="4F5B206D">
            <wp:extent cx="2218541" cy="2182164"/>
            <wp:effectExtent l="19050" t="0" r="0" b="0"/>
            <wp:docPr id="12" name="Рисунок 105" descr="http://xn--i1abbnckbmcl9fb.xn--p1ai/%D1%81%D1%82%D0%B0%D1%82%D1%8C%D0%B8/519398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xn--i1abbnckbmcl9fb.xn--p1ai/%D1%81%D1%82%D0%B0%D1%82%D1%8C%D0%B8/519398/img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47" cy="21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E89">
        <w:rPr>
          <w:rFonts w:ascii="Times New Roman" w:hAnsi="Times New Roman" w:cs="Times New Roman"/>
          <w:sz w:val="24"/>
          <w:szCs w:val="24"/>
        </w:rPr>
        <w:t xml:space="preserve"> </w:t>
      </w:r>
      <w:r w:rsidRPr="00A96E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F7CF0F" wp14:editId="3ECF6E02">
            <wp:extent cx="2261571" cy="2091321"/>
            <wp:effectExtent l="19050" t="0" r="5379" b="0"/>
            <wp:docPr id="13" name="Рисунок 108" descr="http://izostart.ru/images/Foto_Templan/Foto_Templan_kpi/Foto_Templan_kpi_1class/Foto_Templan_kpi_z02_1class/IMG_kpi_z02_0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izostart.ru/images/Foto_Templan/Foto_Templan_kpi/Foto_Templan_kpi_1class/Foto_Templan_kpi_z02_1class/IMG_kpi_z02_02_bi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9365" t="4645" r="5287" b="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238" cy="209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98A" w:rsidRDefault="0016498A" w:rsidP="00267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98A" w:rsidRDefault="0016498A" w:rsidP="00267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98A" w:rsidRDefault="0016498A" w:rsidP="00267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98A" w:rsidRDefault="0016498A" w:rsidP="00267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98A" w:rsidRDefault="0016498A" w:rsidP="00267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98A" w:rsidRDefault="0016498A" w:rsidP="00267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98A" w:rsidRDefault="0016498A" w:rsidP="00267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98A" w:rsidRDefault="0016498A" w:rsidP="00267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98A" w:rsidRDefault="0016498A" w:rsidP="00267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98A" w:rsidRDefault="0016498A" w:rsidP="00267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98A" w:rsidRDefault="0016498A" w:rsidP="00267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98A" w:rsidRDefault="0016498A" w:rsidP="00267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6DC" w:rsidRPr="00204089" w:rsidRDefault="007346DC" w:rsidP="00267911">
      <w:pPr>
        <w:pStyle w:val="a5"/>
        <w:tabs>
          <w:tab w:val="left" w:pos="284"/>
        </w:tabs>
        <w:spacing w:before="0" w:beforeAutospacing="0" w:after="0" w:afterAutospacing="0"/>
        <w:contextualSpacing/>
        <w:rPr>
          <w:b/>
        </w:rPr>
      </w:pPr>
    </w:p>
    <w:sectPr w:rsidR="007346DC" w:rsidRPr="00204089" w:rsidSect="005A12B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0"/>
    <w:family w:val="auto"/>
    <w:pitch w:val="variable"/>
    <w:sig w:usb0="00000003" w:usb1="1807ECEA" w:usb2="00000010" w:usb3="00000000" w:csb0="0002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66866B1"/>
    <w:multiLevelType w:val="hybridMultilevel"/>
    <w:tmpl w:val="2838653C"/>
    <w:lvl w:ilvl="0" w:tplc="B6C09C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40382"/>
    <w:multiLevelType w:val="hybridMultilevel"/>
    <w:tmpl w:val="DBA26462"/>
    <w:lvl w:ilvl="0" w:tplc="B4780C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F0E8A"/>
    <w:multiLevelType w:val="hybridMultilevel"/>
    <w:tmpl w:val="6F1CECC4"/>
    <w:lvl w:ilvl="0" w:tplc="C400C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AD6070"/>
    <w:multiLevelType w:val="hybridMultilevel"/>
    <w:tmpl w:val="2132DE64"/>
    <w:lvl w:ilvl="0" w:tplc="CCEE73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8279F"/>
    <w:multiLevelType w:val="hybridMultilevel"/>
    <w:tmpl w:val="60DC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4222D"/>
    <w:multiLevelType w:val="hybridMultilevel"/>
    <w:tmpl w:val="B3D4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47751"/>
    <w:multiLevelType w:val="hybridMultilevel"/>
    <w:tmpl w:val="399EAE3E"/>
    <w:lvl w:ilvl="0" w:tplc="E3583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363279"/>
    <w:multiLevelType w:val="hybridMultilevel"/>
    <w:tmpl w:val="D05AC96C"/>
    <w:lvl w:ilvl="0" w:tplc="2F9E4CAC">
      <w:start w:val="1"/>
      <w:numFmt w:val="decimal"/>
      <w:lvlText w:val="%1."/>
      <w:lvlJc w:val="left"/>
      <w:pPr>
        <w:ind w:left="720" w:hanging="360"/>
      </w:pPr>
      <w:rPr>
        <w:rFonts w:ascii="PT Sans" w:hAnsi="PT Sans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F323C"/>
    <w:multiLevelType w:val="hybridMultilevel"/>
    <w:tmpl w:val="F9749E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C26AF"/>
    <w:multiLevelType w:val="hybridMultilevel"/>
    <w:tmpl w:val="5E6AA4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1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07BC"/>
    <w:rsid w:val="00012528"/>
    <w:rsid w:val="00020018"/>
    <w:rsid w:val="00020F2D"/>
    <w:rsid w:val="00025C02"/>
    <w:rsid w:val="00034596"/>
    <w:rsid w:val="000433E5"/>
    <w:rsid w:val="00054DE5"/>
    <w:rsid w:val="00092E47"/>
    <w:rsid w:val="000B65CF"/>
    <w:rsid w:val="00105E52"/>
    <w:rsid w:val="0011065A"/>
    <w:rsid w:val="00117963"/>
    <w:rsid w:val="00123EAD"/>
    <w:rsid w:val="00127066"/>
    <w:rsid w:val="001524A3"/>
    <w:rsid w:val="0016131E"/>
    <w:rsid w:val="001639F2"/>
    <w:rsid w:val="0016498A"/>
    <w:rsid w:val="00171EAC"/>
    <w:rsid w:val="0017566E"/>
    <w:rsid w:val="00180B06"/>
    <w:rsid w:val="001A7701"/>
    <w:rsid w:val="001A7BCA"/>
    <w:rsid w:val="001B45E1"/>
    <w:rsid w:val="001E22B0"/>
    <w:rsid w:val="00204089"/>
    <w:rsid w:val="0021788A"/>
    <w:rsid w:val="002248F0"/>
    <w:rsid w:val="00226F6C"/>
    <w:rsid w:val="00237DAB"/>
    <w:rsid w:val="00256B18"/>
    <w:rsid w:val="00267911"/>
    <w:rsid w:val="002879DA"/>
    <w:rsid w:val="00287B30"/>
    <w:rsid w:val="00293A71"/>
    <w:rsid w:val="00295738"/>
    <w:rsid w:val="002A18DC"/>
    <w:rsid w:val="002A54EF"/>
    <w:rsid w:val="002A5A43"/>
    <w:rsid w:val="002B49C6"/>
    <w:rsid w:val="002E12EA"/>
    <w:rsid w:val="002E3B26"/>
    <w:rsid w:val="003008F0"/>
    <w:rsid w:val="00305CC5"/>
    <w:rsid w:val="00321293"/>
    <w:rsid w:val="00325852"/>
    <w:rsid w:val="00334DBA"/>
    <w:rsid w:val="00351723"/>
    <w:rsid w:val="00382FAB"/>
    <w:rsid w:val="003A6A5B"/>
    <w:rsid w:val="003B20FB"/>
    <w:rsid w:val="003B6055"/>
    <w:rsid w:val="003D5A58"/>
    <w:rsid w:val="003E0557"/>
    <w:rsid w:val="003E6B79"/>
    <w:rsid w:val="003F4DD4"/>
    <w:rsid w:val="00432C2F"/>
    <w:rsid w:val="00436F31"/>
    <w:rsid w:val="00444237"/>
    <w:rsid w:val="004619EF"/>
    <w:rsid w:val="00470C7B"/>
    <w:rsid w:val="00491EEE"/>
    <w:rsid w:val="004959D6"/>
    <w:rsid w:val="004E399E"/>
    <w:rsid w:val="004F057B"/>
    <w:rsid w:val="004F1E88"/>
    <w:rsid w:val="004F3389"/>
    <w:rsid w:val="00500997"/>
    <w:rsid w:val="005113A8"/>
    <w:rsid w:val="00521D64"/>
    <w:rsid w:val="00542DCE"/>
    <w:rsid w:val="00543DE5"/>
    <w:rsid w:val="00544FEC"/>
    <w:rsid w:val="005460F5"/>
    <w:rsid w:val="00566BB8"/>
    <w:rsid w:val="0057750D"/>
    <w:rsid w:val="00584718"/>
    <w:rsid w:val="0058672F"/>
    <w:rsid w:val="00591AFD"/>
    <w:rsid w:val="00594338"/>
    <w:rsid w:val="005954E1"/>
    <w:rsid w:val="005A0C80"/>
    <w:rsid w:val="005A12B8"/>
    <w:rsid w:val="005A157D"/>
    <w:rsid w:val="005A273E"/>
    <w:rsid w:val="005B66B0"/>
    <w:rsid w:val="005C2D4B"/>
    <w:rsid w:val="005D7008"/>
    <w:rsid w:val="005D73C2"/>
    <w:rsid w:val="005E3102"/>
    <w:rsid w:val="005F52FD"/>
    <w:rsid w:val="00610C6C"/>
    <w:rsid w:val="00630569"/>
    <w:rsid w:val="006309D5"/>
    <w:rsid w:val="0063473A"/>
    <w:rsid w:val="00642429"/>
    <w:rsid w:val="0066612F"/>
    <w:rsid w:val="006738FA"/>
    <w:rsid w:val="00692B5A"/>
    <w:rsid w:val="006B4338"/>
    <w:rsid w:val="006C3F8E"/>
    <w:rsid w:val="006F67F4"/>
    <w:rsid w:val="00701C08"/>
    <w:rsid w:val="00703C33"/>
    <w:rsid w:val="007207BC"/>
    <w:rsid w:val="00720FE7"/>
    <w:rsid w:val="0072417F"/>
    <w:rsid w:val="007346DC"/>
    <w:rsid w:val="00744BC5"/>
    <w:rsid w:val="00745DB2"/>
    <w:rsid w:val="00753C8F"/>
    <w:rsid w:val="00760E85"/>
    <w:rsid w:val="00767462"/>
    <w:rsid w:val="00772655"/>
    <w:rsid w:val="00772B55"/>
    <w:rsid w:val="007772E1"/>
    <w:rsid w:val="007820A0"/>
    <w:rsid w:val="00786B22"/>
    <w:rsid w:val="007D0ACB"/>
    <w:rsid w:val="007D78AF"/>
    <w:rsid w:val="00811790"/>
    <w:rsid w:val="00813506"/>
    <w:rsid w:val="008207BD"/>
    <w:rsid w:val="008311F3"/>
    <w:rsid w:val="00843346"/>
    <w:rsid w:val="00857CC1"/>
    <w:rsid w:val="00861B2F"/>
    <w:rsid w:val="00862EBE"/>
    <w:rsid w:val="008710E9"/>
    <w:rsid w:val="00881F4A"/>
    <w:rsid w:val="008835A4"/>
    <w:rsid w:val="00886BBC"/>
    <w:rsid w:val="008A52E3"/>
    <w:rsid w:val="008C0DFC"/>
    <w:rsid w:val="009024FD"/>
    <w:rsid w:val="00911F12"/>
    <w:rsid w:val="00931218"/>
    <w:rsid w:val="00936CBB"/>
    <w:rsid w:val="00945FC5"/>
    <w:rsid w:val="009527EF"/>
    <w:rsid w:val="00985292"/>
    <w:rsid w:val="00990D15"/>
    <w:rsid w:val="00994326"/>
    <w:rsid w:val="009970A9"/>
    <w:rsid w:val="009C7732"/>
    <w:rsid w:val="009D62F2"/>
    <w:rsid w:val="009E517F"/>
    <w:rsid w:val="009E5342"/>
    <w:rsid w:val="009F1688"/>
    <w:rsid w:val="00A4535C"/>
    <w:rsid w:val="00A45410"/>
    <w:rsid w:val="00A50CC5"/>
    <w:rsid w:val="00A5175C"/>
    <w:rsid w:val="00A51BDE"/>
    <w:rsid w:val="00A74033"/>
    <w:rsid w:val="00A76D59"/>
    <w:rsid w:val="00A92F2F"/>
    <w:rsid w:val="00AA1A26"/>
    <w:rsid w:val="00AB11A1"/>
    <w:rsid w:val="00AB768E"/>
    <w:rsid w:val="00AF48AA"/>
    <w:rsid w:val="00AF6955"/>
    <w:rsid w:val="00AF76B0"/>
    <w:rsid w:val="00B30CB6"/>
    <w:rsid w:val="00B36CA3"/>
    <w:rsid w:val="00B61ABC"/>
    <w:rsid w:val="00B85653"/>
    <w:rsid w:val="00BB5AB7"/>
    <w:rsid w:val="00BE0296"/>
    <w:rsid w:val="00BE4E0B"/>
    <w:rsid w:val="00BE638F"/>
    <w:rsid w:val="00BF7C3C"/>
    <w:rsid w:val="00C03C04"/>
    <w:rsid w:val="00C07C7F"/>
    <w:rsid w:val="00C1491E"/>
    <w:rsid w:val="00C16FA7"/>
    <w:rsid w:val="00C23FB9"/>
    <w:rsid w:val="00C33D53"/>
    <w:rsid w:val="00C37E6E"/>
    <w:rsid w:val="00C4125C"/>
    <w:rsid w:val="00C55F0A"/>
    <w:rsid w:val="00C6720F"/>
    <w:rsid w:val="00C83F66"/>
    <w:rsid w:val="00C959B1"/>
    <w:rsid w:val="00CB3F63"/>
    <w:rsid w:val="00CB5170"/>
    <w:rsid w:val="00CD40F2"/>
    <w:rsid w:val="00D41F01"/>
    <w:rsid w:val="00D43952"/>
    <w:rsid w:val="00D505F3"/>
    <w:rsid w:val="00D55861"/>
    <w:rsid w:val="00D61F44"/>
    <w:rsid w:val="00D66C56"/>
    <w:rsid w:val="00D718E7"/>
    <w:rsid w:val="00D87B2E"/>
    <w:rsid w:val="00DA17F8"/>
    <w:rsid w:val="00DD40F7"/>
    <w:rsid w:val="00DE1515"/>
    <w:rsid w:val="00E12B9C"/>
    <w:rsid w:val="00E31D31"/>
    <w:rsid w:val="00E3374F"/>
    <w:rsid w:val="00E44E52"/>
    <w:rsid w:val="00E63F81"/>
    <w:rsid w:val="00E67E1B"/>
    <w:rsid w:val="00EA2FEF"/>
    <w:rsid w:val="00EA566D"/>
    <w:rsid w:val="00ED50CF"/>
    <w:rsid w:val="00EE5902"/>
    <w:rsid w:val="00EE7B0C"/>
    <w:rsid w:val="00EF03C9"/>
    <w:rsid w:val="00EF75E0"/>
    <w:rsid w:val="00F00C35"/>
    <w:rsid w:val="00F0177E"/>
    <w:rsid w:val="00F110DC"/>
    <w:rsid w:val="00F26B76"/>
    <w:rsid w:val="00F324D4"/>
    <w:rsid w:val="00F42989"/>
    <w:rsid w:val="00F52C5D"/>
    <w:rsid w:val="00F66686"/>
    <w:rsid w:val="00F73454"/>
    <w:rsid w:val="00F8099C"/>
    <w:rsid w:val="00F909E1"/>
    <w:rsid w:val="00FA2F2E"/>
    <w:rsid w:val="00FC1A87"/>
    <w:rsid w:val="00FC4AE2"/>
    <w:rsid w:val="00FD7759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BC"/>
  </w:style>
  <w:style w:type="paragraph" w:styleId="2">
    <w:name w:val="heading 2"/>
    <w:basedOn w:val="a"/>
    <w:link w:val="20"/>
    <w:uiPriority w:val="9"/>
    <w:qFormat/>
    <w:rsid w:val="005D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7BC"/>
    <w:pPr>
      <w:ind w:left="720"/>
      <w:contextualSpacing/>
    </w:pPr>
  </w:style>
  <w:style w:type="paragraph" w:styleId="a4">
    <w:name w:val="No Spacing"/>
    <w:uiPriority w:val="1"/>
    <w:qFormat/>
    <w:rsid w:val="00720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07BC"/>
  </w:style>
  <w:style w:type="paragraph" w:customStyle="1" w:styleId="c6">
    <w:name w:val="c6"/>
    <w:basedOn w:val="a"/>
    <w:rsid w:val="00720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07BC"/>
  </w:style>
  <w:style w:type="paragraph" w:styleId="a5">
    <w:name w:val="Normal (Web)"/>
    <w:basedOn w:val="a"/>
    <w:uiPriority w:val="99"/>
    <w:rsid w:val="0059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73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68846-2B0C-4912-99EF-33B69FB3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7</TotalTime>
  <Pages>14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05</cp:revision>
  <cp:lastPrinted>2020-09-09T08:10:00Z</cp:lastPrinted>
  <dcterms:created xsi:type="dcterms:W3CDTF">2017-07-17T15:07:00Z</dcterms:created>
  <dcterms:modified xsi:type="dcterms:W3CDTF">2020-10-09T14:47:00Z</dcterms:modified>
</cp:coreProperties>
</file>